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3AE9" w:rsidRPr="00EA34C8" w:rsidRDefault="0052520B" w:rsidP="00B0058D">
      <w:pPr>
        <w:tabs>
          <w:tab w:val="left" w:pos="567"/>
        </w:tabs>
        <w:ind w:firstLine="709"/>
        <w:jc w:val="both"/>
      </w:pPr>
      <w:r w:rsidRPr="0052520B">
        <w:rPr>
          <w:noProof/>
          <w:sz w:val="20"/>
        </w:rPr>
        <w:pict>
          <v:group id="_x0000_s1026" style="position:absolute;left:0;text-align:left;margin-left:201.2pt;margin-top:-5.15pt;width:49.2pt;height:63.4pt;z-index:251660288" coordorigin="2411,851" coordsize="2760,414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2414;top:851;width:2757;height:3362">
              <v:imagedata r:id="rId8" o:title="кол"/>
            </v:shape>
            <v:group id="_x0000_s1028" style="position:absolute;left:2411;top:851;width:2760;height:4140" coordorigin="611,656" coordsize="3365,5774">
              <v:line id="_x0000_s1029" style="position:absolute;flip:y" from="611,671" to="611,5171" strokeweight="1.75pt"/>
              <v:line id="_x0000_s1030" style="position:absolute" from="611,671" to="3971,671" strokeweight="1.75pt"/>
              <v:line id="_x0000_s1031" style="position:absolute" from="3971,656" to="3971,5171" strokeweight="1.5pt"/>
              <v:shapetype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_x0000_s1032" type="#_x0000_t87" style="position:absolute;left:1666;top:4120;width:1260;height:3360;rotation:270" adj="1672,10279" strokeweight="1.5pt"/>
            </v:group>
            <v:shape id="_x0000_s1033" type="#_x0000_t75" style="position:absolute;left:2651;top:4091;width:2400;height:392">
              <v:imagedata r:id="rId9" o:title="ветк" gain="69719f"/>
            </v:shape>
          </v:group>
        </w:pict>
      </w:r>
    </w:p>
    <w:p w:rsidR="00A63AE9" w:rsidRPr="00EA34C8" w:rsidRDefault="00A63AE9" w:rsidP="00B0058D">
      <w:pPr>
        <w:tabs>
          <w:tab w:val="left" w:pos="567"/>
        </w:tabs>
        <w:ind w:firstLine="709"/>
        <w:jc w:val="both"/>
      </w:pPr>
    </w:p>
    <w:p w:rsidR="00A63AE9" w:rsidRPr="00EA34C8" w:rsidRDefault="00A63AE9" w:rsidP="00B0058D">
      <w:pPr>
        <w:tabs>
          <w:tab w:val="left" w:pos="567"/>
        </w:tabs>
        <w:ind w:firstLine="709"/>
        <w:jc w:val="both"/>
      </w:pPr>
    </w:p>
    <w:p w:rsidR="00A63AE9" w:rsidRPr="00EA34C8" w:rsidRDefault="00A63AE9" w:rsidP="00B0058D">
      <w:pPr>
        <w:tabs>
          <w:tab w:val="left" w:pos="567"/>
        </w:tabs>
        <w:ind w:firstLine="709"/>
        <w:jc w:val="both"/>
      </w:pPr>
    </w:p>
    <w:p w:rsidR="00A63AE9" w:rsidRPr="00EA34C8" w:rsidRDefault="00A63AE9" w:rsidP="00B0058D">
      <w:pPr>
        <w:tabs>
          <w:tab w:val="left" w:pos="567"/>
        </w:tabs>
        <w:ind w:firstLine="709"/>
        <w:jc w:val="both"/>
      </w:pPr>
    </w:p>
    <w:p w:rsidR="00A63AE9" w:rsidRPr="00EA34C8" w:rsidRDefault="005053D6" w:rsidP="00A63AE9">
      <w:pPr>
        <w:pStyle w:val="a6"/>
        <w:tabs>
          <w:tab w:val="left" w:pos="142"/>
          <w:tab w:val="left" w:pos="1560"/>
        </w:tabs>
        <w:ind w:right="-483"/>
        <w:outlineLvl w:val="0"/>
        <w:rPr>
          <w:sz w:val="20"/>
        </w:rPr>
      </w:pPr>
      <w:r>
        <w:rPr>
          <w:sz w:val="20"/>
        </w:rPr>
        <w:t xml:space="preserve"> </w:t>
      </w:r>
    </w:p>
    <w:p w:rsidR="00A63AE9" w:rsidRPr="00EA34C8" w:rsidRDefault="00A63AE9" w:rsidP="00A63AE9">
      <w:pPr>
        <w:pStyle w:val="a6"/>
        <w:tabs>
          <w:tab w:val="left" w:pos="142"/>
          <w:tab w:val="left" w:pos="8931"/>
        </w:tabs>
        <w:ind w:right="-483"/>
        <w:jc w:val="center"/>
        <w:outlineLvl w:val="0"/>
        <w:rPr>
          <w:color w:val="000000"/>
          <w:szCs w:val="28"/>
        </w:rPr>
      </w:pPr>
      <w:r w:rsidRPr="00EA34C8">
        <w:rPr>
          <w:szCs w:val="28"/>
        </w:rPr>
        <w:t>АДМИНИСТРАЦИЯ ЛЕЖНЕВСКОГО МУНИЦИПАЛЬНОГО РАЙОНА</w:t>
      </w:r>
    </w:p>
    <w:p w:rsidR="00A63AE9" w:rsidRPr="00EA34C8" w:rsidRDefault="00A63AE9" w:rsidP="00A63AE9">
      <w:pPr>
        <w:jc w:val="center"/>
        <w:rPr>
          <w:sz w:val="28"/>
          <w:szCs w:val="28"/>
        </w:rPr>
      </w:pPr>
      <w:r w:rsidRPr="00EA34C8">
        <w:rPr>
          <w:b/>
          <w:sz w:val="28"/>
          <w:szCs w:val="28"/>
        </w:rPr>
        <w:t>ИВАНОВСКОЙ ОБЛАСТИ</w:t>
      </w:r>
    </w:p>
    <w:p w:rsidR="00A63AE9" w:rsidRPr="00EA34C8" w:rsidRDefault="00A63AE9" w:rsidP="00A63AE9">
      <w:pPr>
        <w:jc w:val="center"/>
        <w:rPr>
          <w:sz w:val="32"/>
          <w:szCs w:val="32"/>
        </w:rPr>
      </w:pPr>
    </w:p>
    <w:p w:rsidR="00A63AE9" w:rsidRPr="00EA34C8" w:rsidRDefault="00A63AE9" w:rsidP="00A63AE9">
      <w:pPr>
        <w:jc w:val="center"/>
        <w:rPr>
          <w:sz w:val="32"/>
          <w:szCs w:val="32"/>
        </w:rPr>
      </w:pPr>
      <w:r w:rsidRPr="00EA34C8">
        <w:rPr>
          <w:sz w:val="32"/>
          <w:szCs w:val="32"/>
        </w:rPr>
        <w:t>ПОСТАНОВЛЕНИЕ</w:t>
      </w:r>
    </w:p>
    <w:p w:rsidR="00A63AE9" w:rsidRPr="001520B8" w:rsidRDefault="00A63AE9" w:rsidP="00A63AE9">
      <w:r w:rsidRPr="00EA34C8">
        <w:t>___</w:t>
      </w:r>
      <w:r w:rsidR="00C2139E">
        <w:t>05.06.2023</w:t>
      </w:r>
      <w:r w:rsidRPr="00EA34C8">
        <w:t>_____</w:t>
      </w:r>
      <w:r>
        <w:t xml:space="preserve">                                                                                                    №_</w:t>
      </w:r>
      <w:r w:rsidR="00C2139E">
        <w:t>463</w:t>
      </w:r>
      <w:r>
        <w:t>___</w:t>
      </w:r>
    </w:p>
    <w:p w:rsidR="00A63AE9" w:rsidRDefault="00A63AE9" w:rsidP="00A63AE9">
      <w:pPr>
        <w:tabs>
          <w:tab w:val="left" w:pos="1680"/>
        </w:tabs>
        <w:jc w:val="center"/>
        <w:rPr>
          <w:b/>
          <w:szCs w:val="28"/>
        </w:rPr>
      </w:pPr>
    </w:p>
    <w:p w:rsidR="00A63AE9" w:rsidRDefault="00A63AE9" w:rsidP="00C63B23">
      <w:pPr>
        <w:tabs>
          <w:tab w:val="left" w:pos="993"/>
        </w:tabs>
        <w:autoSpaceDE w:val="0"/>
        <w:autoSpaceDN w:val="0"/>
        <w:adjustRightInd w:val="0"/>
        <w:ind w:left="798"/>
        <w:jc w:val="center"/>
        <w:rPr>
          <w:b/>
          <w:sz w:val="28"/>
          <w:szCs w:val="28"/>
        </w:rPr>
      </w:pPr>
      <w:r w:rsidRPr="00EF7CFD">
        <w:rPr>
          <w:b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в отношении земельного участка, </w:t>
      </w:r>
      <w:r>
        <w:rPr>
          <w:b/>
          <w:sz w:val="28"/>
          <w:szCs w:val="28"/>
        </w:rPr>
        <w:t xml:space="preserve">с </w:t>
      </w:r>
      <w:r w:rsidR="00B37034">
        <w:rPr>
          <w:b/>
          <w:sz w:val="28"/>
          <w:szCs w:val="28"/>
        </w:rPr>
        <w:t xml:space="preserve"> </w:t>
      </w:r>
      <w:r w:rsidR="00C63B23" w:rsidRPr="00C63B23">
        <w:rPr>
          <w:b/>
          <w:sz w:val="28"/>
          <w:szCs w:val="28"/>
        </w:rPr>
        <w:t>КН37:09:050</w:t>
      </w:r>
      <w:r w:rsidR="00EB334C">
        <w:rPr>
          <w:b/>
          <w:sz w:val="28"/>
          <w:szCs w:val="28"/>
        </w:rPr>
        <w:t>303</w:t>
      </w:r>
      <w:r w:rsidR="00C63B23" w:rsidRPr="00C63B23">
        <w:rPr>
          <w:b/>
          <w:sz w:val="28"/>
          <w:szCs w:val="28"/>
        </w:rPr>
        <w:t>:</w:t>
      </w:r>
      <w:r w:rsidR="00EB334C">
        <w:rPr>
          <w:b/>
          <w:sz w:val="28"/>
          <w:szCs w:val="28"/>
        </w:rPr>
        <w:t>867</w:t>
      </w:r>
      <w:r w:rsidR="00C63B23" w:rsidRPr="00C63B23">
        <w:rPr>
          <w:b/>
          <w:sz w:val="28"/>
          <w:szCs w:val="28"/>
        </w:rPr>
        <w:t>, расположенного по адресу: Ивановская область, Лежневский муниципальный район, Лежневское городское поселение, п.Лежнево, ул.</w:t>
      </w:r>
      <w:r w:rsidR="00EB334C">
        <w:rPr>
          <w:b/>
          <w:sz w:val="28"/>
          <w:szCs w:val="28"/>
        </w:rPr>
        <w:t>Маяковского</w:t>
      </w:r>
      <w:r w:rsidR="00C63B23" w:rsidRPr="00C63B23">
        <w:rPr>
          <w:b/>
          <w:sz w:val="28"/>
          <w:szCs w:val="28"/>
        </w:rPr>
        <w:t xml:space="preserve">, земельный участок </w:t>
      </w:r>
      <w:r w:rsidR="00EB334C">
        <w:rPr>
          <w:b/>
          <w:sz w:val="28"/>
          <w:szCs w:val="28"/>
        </w:rPr>
        <w:t>6А</w:t>
      </w:r>
    </w:p>
    <w:p w:rsidR="00BC51B9" w:rsidRDefault="00BC51B9" w:rsidP="00C63B23">
      <w:pPr>
        <w:tabs>
          <w:tab w:val="left" w:pos="993"/>
        </w:tabs>
        <w:autoSpaceDE w:val="0"/>
        <w:autoSpaceDN w:val="0"/>
        <w:adjustRightInd w:val="0"/>
        <w:ind w:left="798"/>
        <w:jc w:val="center"/>
        <w:rPr>
          <w:b/>
          <w:bCs/>
        </w:rPr>
      </w:pPr>
    </w:p>
    <w:p w:rsidR="00A63AE9" w:rsidRDefault="00A63AE9" w:rsidP="00A63AE9">
      <w:pPr>
        <w:ind w:firstLine="709"/>
        <w:jc w:val="both"/>
        <w:rPr>
          <w:sz w:val="28"/>
          <w:szCs w:val="28"/>
        </w:rPr>
      </w:pPr>
      <w:r>
        <w:t xml:space="preserve"> </w:t>
      </w:r>
      <w:r w:rsidRPr="00EF7CFD">
        <w:rPr>
          <w:sz w:val="28"/>
          <w:szCs w:val="28"/>
        </w:rPr>
        <w:t xml:space="preserve">Принимая во внимание заявление </w:t>
      </w:r>
      <w:r w:rsidR="00EB334C">
        <w:rPr>
          <w:sz w:val="28"/>
          <w:szCs w:val="28"/>
        </w:rPr>
        <w:t>Шеенкова Д.В.</w:t>
      </w:r>
      <w:r>
        <w:rPr>
          <w:sz w:val="28"/>
          <w:szCs w:val="28"/>
        </w:rPr>
        <w:t xml:space="preserve"> </w:t>
      </w:r>
      <w:r w:rsidRPr="00EF7CFD">
        <w:rPr>
          <w:sz w:val="28"/>
          <w:szCs w:val="28"/>
        </w:rPr>
        <w:t xml:space="preserve">протокол </w:t>
      </w:r>
      <w:r>
        <w:rPr>
          <w:sz w:val="28"/>
          <w:szCs w:val="28"/>
        </w:rPr>
        <w:t xml:space="preserve"> и заключение </w:t>
      </w:r>
      <w:r w:rsidRPr="00EF7CFD">
        <w:rPr>
          <w:sz w:val="28"/>
          <w:szCs w:val="28"/>
        </w:rPr>
        <w:t xml:space="preserve">проведения </w:t>
      </w:r>
      <w:r>
        <w:rPr>
          <w:sz w:val="28"/>
          <w:szCs w:val="28"/>
        </w:rPr>
        <w:t>общественных обсуждений</w:t>
      </w:r>
      <w:r w:rsidRPr="00EF7CFD">
        <w:rPr>
          <w:sz w:val="28"/>
          <w:szCs w:val="28"/>
        </w:rPr>
        <w:t xml:space="preserve"> </w:t>
      </w:r>
      <w:r w:rsidRPr="00704EC2">
        <w:rPr>
          <w:sz w:val="28"/>
          <w:szCs w:val="28"/>
        </w:rPr>
        <w:t>по</w:t>
      </w:r>
      <w:r w:rsidRPr="00EF7CFD">
        <w:rPr>
          <w:sz w:val="28"/>
          <w:szCs w:val="28"/>
        </w:rPr>
        <w:t xml:space="preserve"> вопросу разрешения на отклонение от предельных параметров разрешенного строительства в отношении земельного участка</w:t>
      </w:r>
      <w:r>
        <w:rPr>
          <w:sz w:val="28"/>
          <w:szCs w:val="28"/>
        </w:rPr>
        <w:t xml:space="preserve"> </w:t>
      </w:r>
      <w:r w:rsidRPr="009F2FA1">
        <w:rPr>
          <w:sz w:val="28"/>
          <w:szCs w:val="28"/>
        </w:rPr>
        <w:t xml:space="preserve">с </w:t>
      </w:r>
      <w:r w:rsidR="001F450D" w:rsidRPr="0040787F">
        <w:rPr>
          <w:sz w:val="28"/>
          <w:szCs w:val="28"/>
        </w:rPr>
        <w:t>КН37:09:050</w:t>
      </w:r>
      <w:r w:rsidR="00EB334C">
        <w:rPr>
          <w:sz w:val="28"/>
          <w:szCs w:val="28"/>
        </w:rPr>
        <w:t>303</w:t>
      </w:r>
      <w:r w:rsidR="001F450D" w:rsidRPr="0040787F">
        <w:rPr>
          <w:sz w:val="28"/>
          <w:szCs w:val="28"/>
        </w:rPr>
        <w:t>:</w:t>
      </w:r>
      <w:r w:rsidR="00EB334C">
        <w:rPr>
          <w:sz w:val="28"/>
          <w:szCs w:val="28"/>
        </w:rPr>
        <w:t>867</w:t>
      </w:r>
      <w:r w:rsidR="001F450D" w:rsidRPr="0040787F">
        <w:rPr>
          <w:sz w:val="28"/>
          <w:szCs w:val="28"/>
        </w:rPr>
        <w:t xml:space="preserve">, расположенного по адресу: </w:t>
      </w:r>
      <w:r w:rsidR="001F450D">
        <w:rPr>
          <w:sz w:val="28"/>
          <w:szCs w:val="28"/>
        </w:rPr>
        <w:t xml:space="preserve">Ивановская </w:t>
      </w:r>
      <w:r w:rsidR="001F450D" w:rsidRPr="0040787F">
        <w:rPr>
          <w:sz w:val="28"/>
          <w:szCs w:val="28"/>
        </w:rPr>
        <w:t>область, Лежневский муниципальный район, Лежневское городское поселение, п.Лежнево, ул.</w:t>
      </w:r>
      <w:r w:rsidR="00EB334C">
        <w:rPr>
          <w:sz w:val="28"/>
          <w:szCs w:val="28"/>
        </w:rPr>
        <w:t>Маяковского</w:t>
      </w:r>
      <w:r w:rsidR="001F450D" w:rsidRPr="0040787F">
        <w:rPr>
          <w:sz w:val="28"/>
          <w:szCs w:val="28"/>
        </w:rPr>
        <w:t xml:space="preserve">, земельный участок </w:t>
      </w:r>
      <w:r w:rsidR="00EB334C">
        <w:rPr>
          <w:sz w:val="28"/>
          <w:szCs w:val="28"/>
        </w:rPr>
        <w:t>6А</w:t>
      </w:r>
      <w:r>
        <w:rPr>
          <w:sz w:val="28"/>
          <w:szCs w:val="28"/>
        </w:rPr>
        <w:t>,</w:t>
      </w:r>
      <w:r w:rsidRPr="00EF7CFD">
        <w:rPr>
          <w:sz w:val="28"/>
          <w:szCs w:val="28"/>
        </w:rPr>
        <w:t xml:space="preserve"> протокол постоянно действующей комиссии по подготовке проекта правил землепользования и застройки на территории Лежневского муниципального района, руководствуясь Градостроительным </w:t>
      </w:r>
      <w:hyperlink r:id="rId10" w:history="1">
        <w:r w:rsidRPr="00EF7CFD">
          <w:rPr>
            <w:color w:val="0000FF"/>
            <w:sz w:val="28"/>
            <w:szCs w:val="28"/>
          </w:rPr>
          <w:t>кодексом</w:t>
        </w:r>
      </w:hyperlink>
      <w:r w:rsidRPr="00EF7CFD">
        <w:rPr>
          <w:sz w:val="28"/>
          <w:szCs w:val="28"/>
        </w:rPr>
        <w:t xml:space="preserve"> Российской Федерации, Федеральным </w:t>
      </w:r>
      <w:hyperlink r:id="rId11" w:history="1">
        <w:r w:rsidRPr="00EF7CFD">
          <w:rPr>
            <w:color w:val="0000FF"/>
            <w:sz w:val="28"/>
            <w:szCs w:val="28"/>
          </w:rPr>
          <w:t>законом</w:t>
        </w:r>
      </w:hyperlink>
      <w:r w:rsidRPr="00EF7CFD">
        <w:rPr>
          <w:sz w:val="28"/>
          <w:szCs w:val="28"/>
        </w:rPr>
        <w:t xml:space="preserve"> от 06.10.2003 №131-ФЗ «Об </w:t>
      </w:r>
      <w:r w:rsidRPr="00A63AE9">
        <w:rPr>
          <w:sz w:val="28"/>
          <w:szCs w:val="28"/>
        </w:rPr>
        <w:t xml:space="preserve">общих принципах организации местного самоуправления в Российской Федерации», </w:t>
      </w:r>
      <w:r w:rsidR="001F450D" w:rsidRPr="00171A75">
        <w:rPr>
          <w:sz w:val="28"/>
          <w:szCs w:val="28"/>
        </w:rPr>
        <w:t>Решением Совета Лежневского городского поселения Лежневского муниципального района  (третьего созыва) от 30.08.2018 № 29 «Об утверждении Порядка организации и проведения общественных обсуждений, публичных слушаний по проектам муниципальных правовых актов по вопросам местного</w:t>
      </w:r>
      <w:r w:rsidR="001F450D">
        <w:rPr>
          <w:sz w:val="28"/>
          <w:szCs w:val="28"/>
        </w:rPr>
        <w:t xml:space="preserve"> значения в области градостроительной деятельности в Лежневском городском поселении», </w:t>
      </w:r>
      <w:hyperlink r:id="rId12" w:history="1">
        <w:r w:rsidRPr="00EF7CFD">
          <w:rPr>
            <w:color w:val="0000FF"/>
            <w:sz w:val="28"/>
            <w:szCs w:val="28"/>
          </w:rPr>
          <w:t>постановлением</w:t>
        </w:r>
      </w:hyperlink>
      <w:r w:rsidRPr="00EF7CFD">
        <w:rPr>
          <w:sz w:val="28"/>
          <w:szCs w:val="28"/>
        </w:rPr>
        <w:t xml:space="preserve"> Администрации Лежневского муниципального района Ивановской области от 30.01.2015 №</w:t>
      </w:r>
      <w:r>
        <w:rPr>
          <w:sz w:val="28"/>
          <w:szCs w:val="28"/>
        </w:rPr>
        <w:t>127</w:t>
      </w:r>
      <w:r w:rsidRPr="00EF7CFD">
        <w:rPr>
          <w:sz w:val="28"/>
          <w:szCs w:val="28"/>
        </w:rPr>
        <w:t xml:space="preserve"> «Об утверждении Административного регламента Администрации Лежневского муниципального района Ивановской области по предоставлению муниципальной услуги «Предоставление разрешения на отклонение от предельных параметров разрешенного строительства, реконструкции объектов капитального строительства на территории Лежневского муниципаль</w:t>
      </w:r>
      <w:r>
        <w:rPr>
          <w:sz w:val="28"/>
          <w:szCs w:val="28"/>
        </w:rPr>
        <w:t>ного района Ивановской области»</w:t>
      </w:r>
      <w:r w:rsidRPr="00EF7CFD">
        <w:rPr>
          <w:sz w:val="28"/>
          <w:szCs w:val="28"/>
        </w:rPr>
        <w:t xml:space="preserve">, Администрация Лежневского муниципального района </w:t>
      </w:r>
      <w:r w:rsidRPr="00EF7CFD">
        <w:rPr>
          <w:b/>
          <w:sz w:val="28"/>
          <w:szCs w:val="28"/>
        </w:rPr>
        <w:t>постановляет:</w:t>
      </w:r>
    </w:p>
    <w:p w:rsidR="00A63AE9" w:rsidRPr="001520B8" w:rsidRDefault="00A63AE9" w:rsidP="00A63AE9">
      <w:pPr>
        <w:ind w:firstLine="709"/>
        <w:jc w:val="both"/>
        <w:rPr>
          <w:sz w:val="28"/>
          <w:szCs w:val="28"/>
        </w:rPr>
      </w:pPr>
    </w:p>
    <w:p w:rsidR="00EB334C" w:rsidRPr="004766D0" w:rsidRDefault="00A63AE9" w:rsidP="004766D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63AE9">
        <w:rPr>
          <w:color w:val="000000" w:themeColor="text1"/>
          <w:sz w:val="28"/>
          <w:szCs w:val="28"/>
        </w:rPr>
        <w:t xml:space="preserve">1. Предоставить разрешение на отклонение от предельных параметров разрешенного строительства в отношении земельного участка </w:t>
      </w:r>
      <w:r w:rsidR="001F450D" w:rsidRPr="0040787F">
        <w:rPr>
          <w:sz w:val="28"/>
          <w:szCs w:val="28"/>
        </w:rPr>
        <w:t>с КН37:09:050</w:t>
      </w:r>
      <w:r w:rsidR="00EB334C">
        <w:rPr>
          <w:sz w:val="28"/>
          <w:szCs w:val="28"/>
        </w:rPr>
        <w:t>303</w:t>
      </w:r>
      <w:r w:rsidR="001F450D" w:rsidRPr="0040787F">
        <w:rPr>
          <w:sz w:val="28"/>
          <w:szCs w:val="28"/>
        </w:rPr>
        <w:t>:</w:t>
      </w:r>
      <w:r w:rsidR="00EB334C">
        <w:rPr>
          <w:sz w:val="28"/>
          <w:szCs w:val="28"/>
        </w:rPr>
        <w:t>867</w:t>
      </w:r>
      <w:r w:rsidR="001F450D" w:rsidRPr="0040787F">
        <w:rPr>
          <w:sz w:val="28"/>
          <w:szCs w:val="28"/>
        </w:rPr>
        <w:t xml:space="preserve">, расположенного по адресу: </w:t>
      </w:r>
      <w:r w:rsidR="001F450D">
        <w:rPr>
          <w:sz w:val="28"/>
          <w:szCs w:val="28"/>
        </w:rPr>
        <w:t xml:space="preserve">Ивановская </w:t>
      </w:r>
      <w:r w:rsidR="001F450D" w:rsidRPr="0040787F">
        <w:rPr>
          <w:sz w:val="28"/>
          <w:szCs w:val="28"/>
        </w:rPr>
        <w:t xml:space="preserve">область, </w:t>
      </w:r>
      <w:r w:rsidR="001F450D" w:rsidRPr="0040787F">
        <w:rPr>
          <w:sz w:val="28"/>
          <w:szCs w:val="28"/>
        </w:rPr>
        <w:lastRenderedPageBreak/>
        <w:t>Лежневский муниципальный район, Лежневское городское поселение, п.Лежнево, ул.</w:t>
      </w:r>
      <w:r w:rsidR="00EB334C">
        <w:rPr>
          <w:sz w:val="28"/>
          <w:szCs w:val="28"/>
        </w:rPr>
        <w:t>Маяковского</w:t>
      </w:r>
      <w:r w:rsidR="001F450D" w:rsidRPr="0040787F">
        <w:rPr>
          <w:sz w:val="28"/>
          <w:szCs w:val="28"/>
        </w:rPr>
        <w:t xml:space="preserve">, земельный участок </w:t>
      </w:r>
      <w:r w:rsidR="00EB334C">
        <w:rPr>
          <w:sz w:val="28"/>
          <w:szCs w:val="28"/>
        </w:rPr>
        <w:t>6А</w:t>
      </w:r>
      <w:r w:rsidR="001F450D">
        <w:rPr>
          <w:sz w:val="28"/>
          <w:szCs w:val="28"/>
        </w:rPr>
        <w:t xml:space="preserve">, </w:t>
      </w:r>
      <w:r w:rsidRPr="00A63AE9">
        <w:rPr>
          <w:color w:val="000000" w:themeColor="text1"/>
          <w:sz w:val="28"/>
          <w:szCs w:val="28"/>
        </w:rPr>
        <w:t xml:space="preserve">площадью </w:t>
      </w:r>
      <w:r w:rsidR="00EB334C">
        <w:rPr>
          <w:sz w:val="28"/>
          <w:szCs w:val="28"/>
        </w:rPr>
        <w:t>296</w:t>
      </w:r>
      <w:r w:rsidRPr="00A63AE9">
        <w:rPr>
          <w:color w:val="000000" w:themeColor="text1"/>
          <w:sz w:val="28"/>
          <w:szCs w:val="28"/>
        </w:rPr>
        <w:t xml:space="preserve"> кв.м., </w:t>
      </w:r>
      <w:r w:rsidRPr="00A63AE9">
        <w:rPr>
          <w:sz w:val="28"/>
          <w:szCs w:val="28"/>
        </w:rPr>
        <w:t>в части</w:t>
      </w:r>
      <w:r w:rsidR="004766D0">
        <w:rPr>
          <w:sz w:val="28"/>
          <w:szCs w:val="28"/>
        </w:rPr>
        <w:t xml:space="preserve"> </w:t>
      </w:r>
      <w:r w:rsidR="00EB334C" w:rsidRPr="00EB334C">
        <w:rPr>
          <w:rStyle w:val="2"/>
          <w:rFonts w:ascii="Times New Roman" w:hAnsi="Times New Roman" w:cs="Times New Roman"/>
          <w:color w:val="000000"/>
          <w:sz w:val="28"/>
          <w:szCs w:val="28"/>
        </w:rPr>
        <w:t>сокращения отступа от границы земельного участка с 3.0 м до 1.0 м, таким образом, установив для застройки земельного участка с кадастровым номером 37:09:050303:867 по адресу: Ивановская область,  Лежневский муниципальный район, Лежневское городское поселение, п.Лежнево, ул. Ма</w:t>
      </w:r>
      <w:r w:rsidR="006E4899">
        <w:rPr>
          <w:rStyle w:val="2"/>
          <w:rFonts w:ascii="Times New Roman" w:hAnsi="Times New Roman" w:cs="Times New Roman"/>
          <w:color w:val="000000"/>
          <w:sz w:val="28"/>
          <w:szCs w:val="28"/>
        </w:rPr>
        <w:t>яковского, земельный участок 6а</w:t>
      </w:r>
      <w:r w:rsidR="00EB334C" w:rsidRPr="00EB334C">
        <w:rPr>
          <w:rStyle w:val="2"/>
          <w:rFonts w:ascii="Times New Roman" w:hAnsi="Times New Roman" w:cs="Times New Roman"/>
          <w:color w:val="000000"/>
          <w:sz w:val="28"/>
          <w:szCs w:val="28"/>
        </w:rPr>
        <w:t>,</w:t>
      </w:r>
      <w:r w:rsidR="006E4899">
        <w:rPr>
          <w:rStyle w:val="2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B334C" w:rsidRPr="00EB334C">
        <w:rPr>
          <w:rStyle w:val="2"/>
          <w:rFonts w:ascii="Times New Roman" w:hAnsi="Times New Roman" w:cs="Times New Roman"/>
          <w:color w:val="000000"/>
          <w:sz w:val="28"/>
          <w:szCs w:val="28"/>
        </w:rPr>
        <w:t>следующие параметры разрешенного строительства:</w:t>
      </w:r>
    </w:p>
    <w:p w:rsidR="00EB334C" w:rsidRPr="00EB334C" w:rsidRDefault="00EB334C" w:rsidP="006E4899">
      <w:pPr>
        <w:numPr>
          <w:ilvl w:val="0"/>
          <w:numId w:val="18"/>
        </w:numPr>
        <w:contextualSpacing/>
        <w:jc w:val="both"/>
        <w:rPr>
          <w:rStyle w:val="2"/>
          <w:rFonts w:ascii="Times New Roman" w:hAnsi="Times New Roman" w:cs="Times New Roman"/>
          <w:color w:val="000000"/>
          <w:sz w:val="28"/>
          <w:szCs w:val="28"/>
        </w:rPr>
      </w:pPr>
      <w:r w:rsidRPr="00EB334C">
        <w:rPr>
          <w:rStyle w:val="2"/>
          <w:rFonts w:ascii="Times New Roman" w:hAnsi="Times New Roman" w:cs="Times New Roman"/>
          <w:color w:val="000000"/>
          <w:sz w:val="28"/>
          <w:szCs w:val="28"/>
        </w:rPr>
        <w:t>минимальный  процент застройки в границах земельного участка - 20%</w:t>
      </w:r>
    </w:p>
    <w:p w:rsidR="00EB334C" w:rsidRPr="006E4899" w:rsidRDefault="00EB334C" w:rsidP="006E4899">
      <w:pPr>
        <w:numPr>
          <w:ilvl w:val="0"/>
          <w:numId w:val="18"/>
        </w:numPr>
        <w:contextualSpacing/>
        <w:jc w:val="both"/>
        <w:rPr>
          <w:rStyle w:val="2"/>
          <w:rFonts w:ascii="Times New Roman" w:hAnsi="Times New Roman" w:cs="Times New Roman"/>
          <w:color w:val="000000"/>
          <w:sz w:val="28"/>
          <w:szCs w:val="28"/>
        </w:rPr>
      </w:pPr>
      <w:r w:rsidRPr="00EB334C">
        <w:rPr>
          <w:rStyle w:val="2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4899">
        <w:rPr>
          <w:rStyle w:val="2"/>
          <w:rFonts w:ascii="Times New Roman" w:hAnsi="Times New Roman" w:cs="Times New Roman"/>
          <w:color w:val="000000"/>
          <w:sz w:val="28"/>
          <w:szCs w:val="28"/>
        </w:rPr>
        <w:t xml:space="preserve">максимальный процент застройки в границах земельного участка -70% </w:t>
      </w:r>
    </w:p>
    <w:p w:rsidR="00EB334C" w:rsidRDefault="00EB334C" w:rsidP="006E4899">
      <w:pPr>
        <w:numPr>
          <w:ilvl w:val="0"/>
          <w:numId w:val="18"/>
        </w:numPr>
        <w:jc w:val="both"/>
        <w:rPr>
          <w:rStyle w:val="2"/>
          <w:rFonts w:ascii="Times New Roman" w:hAnsi="Times New Roman" w:cs="Times New Roman"/>
          <w:color w:val="000000"/>
          <w:sz w:val="28"/>
          <w:szCs w:val="28"/>
        </w:rPr>
      </w:pPr>
      <w:r w:rsidRPr="006E4899">
        <w:rPr>
          <w:rStyle w:val="2"/>
          <w:rFonts w:ascii="Times New Roman" w:hAnsi="Times New Roman" w:cs="Times New Roman"/>
          <w:color w:val="000000"/>
          <w:sz w:val="28"/>
          <w:szCs w:val="28"/>
        </w:rPr>
        <w:t xml:space="preserve"> минимальный процент озеленения в границах земельного участка</w:t>
      </w:r>
      <w:r w:rsidR="00BC51B9">
        <w:rPr>
          <w:rStyle w:val="2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4899">
        <w:rPr>
          <w:rStyle w:val="2"/>
          <w:rFonts w:ascii="Times New Roman" w:hAnsi="Times New Roman" w:cs="Times New Roman"/>
          <w:color w:val="000000"/>
          <w:sz w:val="28"/>
          <w:szCs w:val="28"/>
        </w:rPr>
        <w:t xml:space="preserve">-10% </w:t>
      </w:r>
    </w:p>
    <w:p w:rsidR="006E4899" w:rsidRPr="006E4899" w:rsidRDefault="006E4899" w:rsidP="006E4899">
      <w:pPr>
        <w:numPr>
          <w:ilvl w:val="0"/>
          <w:numId w:val="18"/>
        </w:numPr>
        <w:jc w:val="both"/>
        <w:rPr>
          <w:rStyle w:val="2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2"/>
          <w:rFonts w:ascii="Times New Roman" w:hAnsi="Times New Roman" w:cs="Times New Roman"/>
          <w:color w:val="000000"/>
          <w:sz w:val="28"/>
          <w:szCs w:val="28"/>
        </w:rPr>
        <w:t xml:space="preserve"> минимальный отступ от границы земельного участка - 1,0м, с фасада здания (по ул.Маяковского) реконструируемое здание расположить с отступом от границы земельного участка 3,0м.</w:t>
      </w:r>
    </w:p>
    <w:p w:rsidR="006E4899" w:rsidRDefault="00A63AE9" w:rsidP="001F450D">
      <w:pPr>
        <w:ind w:firstLine="567"/>
        <w:jc w:val="both"/>
        <w:rPr>
          <w:sz w:val="28"/>
          <w:szCs w:val="28"/>
        </w:rPr>
      </w:pPr>
      <w:r w:rsidRPr="00A63AE9">
        <w:rPr>
          <w:sz w:val="28"/>
          <w:szCs w:val="28"/>
        </w:rPr>
        <w:t xml:space="preserve">     </w:t>
      </w:r>
    </w:p>
    <w:p w:rsidR="00A63AE9" w:rsidRPr="001F450D" w:rsidRDefault="00A63AE9" w:rsidP="001F450D">
      <w:pPr>
        <w:ind w:firstLine="567"/>
        <w:jc w:val="both"/>
      </w:pPr>
      <w:r w:rsidRPr="00A63AE9">
        <w:rPr>
          <w:sz w:val="28"/>
          <w:szCs w:val="28"/>
        </w:rPr>
        <w:t xml:space="preserve">   2. Разместить данное Постановление на официальном сайте Администрации Лежневского муниципального района в сети Интернет: http://lezhnevo.ru/</w:t>
      </w:r>
      <w:r w:rsidR="00EB334C">
        <w:rPr>
          <w:sz w:val="28"/>
          <w:szCs w:val="28"/>
        </w:rPr>
        <w:t>.</w:t>
      </w:r>
    </w:p>
    <w:p w:rsidR="00A63AE9" w:rsidRDefault="00A63AE9" w:rsidP="00A63AE9">
      <w:pPr>
        <w:rPr>
          <w:b/>
          <w:color w:val="000000"/>
          <w:sz w:val="28"/>
          <w:szCs w:val="28"/>
        </w:rPr>
      </w:pPr>
    </w:p>
    <w:p w:rsidR="00A63AE9" w:rsidRDefault="00A63AE9" w:rsidP="00A63AE9">
      <w:pPr>
        <w:rPr>
          <w:b/>
          <w:color w:val="000000"/>
          <w:sz w:val="28"/>
          <w:szCs w:val="28"/>
        </w:rPr>
      </w:pPr>
    </w:p>
    <w:p w:rsidR="00A63AE9" w:rsidRDefault="00A63AE9" w:rsidP="00A63AE9">
      <w:pPr>
        <w:rPr>
          <w:b/>
          <w:color w:val="000000"/>
          <w:sz w:val="28"/>
          <w:szCs w:val="28"/>
        </w:rPr>
      </w:pPr>
    </w:p>
    <w:p w:rsidR="00A63AE9" w:rsidRPr="00EF7CFD" w:rsidRDefault="00A63AE9" w:rsidP="00A63AE9">
      <w:pPr>
        <w:rPr>
          <w:b/>
          <w:color w:val="000000"/>
          <w:sz w:val="28"/>
          <w:szCs w:val="28"/>
        </w:rPr>
      </w:pPr>
      <w:r w:rsidRPr="00EF7CFD">
        <w:rPr>
          <w:b/>
          <w:color w:val="000000"/>
          <w:sz w:val="28"/>
          <w:szCs w:val="28"/>
        </w:rPr>
        <w:t>Глав</w:t>
      </w:r>
      <w:r w:rsidR="001F450D">
        <w:rPr>
          <w:b/>
          <w:color w:val="000000"/>
          <w:sz w:val="28"/>
          <w:szCs w:val="28"/>
        </w:rPr>
        <w:t>а</w:t>
      </w:r>
      <w:r w:rsidRPr="00EF7CFD">
        <w:rPr>
          <w:b/>
          <w:color w:val="000000"/>
          <w:sz w:val="28"/>
          <w:szCs w:val="28"/>
        </w:rPr>
        <w:t xml:space="preserve"> Лежневского </w:t>
      </w:r>
    </w:p>
    <w:p w:rsidR="00A63AE9" w:rsidRPr="00EF7CFD" w:rsidRDefault="00A63AE9" w:rsidP="00A63AE9">
      <w:pPr>
        <w:rPr>
          <w:b/>
          <w:color w:val="000000"/>
          <w:sz w:val="28"/>
          <w:szCs w:val="28"/>
        </w:rPr>
      </w:pPr>
      <w:r w:rsidRPr="00EF7CFD">
        <w:rPr>
          <w:b/>
          <w:color w:val="000000"/>
          <w:sz w:val="28"/>
          <w:szCs w:val="28"/>
        </w:rPr>
        <w:t xml:space="preserve">муниципального  района                                                                </w:t>
      </w:r>
      <w:r>
        <w:rPr>
          <w:b/>
          <w:color w:val="000000"/>
          <w:sz w:val="28"/>
          <w:szCs w:val="28"/>
        </w:rPr>
        <w:t>А.Ю. Ильичев</w:t>
      </w:r>
    </w:p>
    <w:p w:rsidR="00A63AE9" w:rsidRDefault="00A63AE9" w:rsidP="00A63AE9"/>
    <w:p w:rsidR="005C6331" w:rsidRDefault="005C6331" w:rsidP="005C6331">
      <w:pPr>
        <w:jc w:val="center"/>
        <w:rPr>
          <w:b/>
          <w:sz w:val="36"/>
          <w:szCs w:val="36"/>
        </w:rPr>
      </w:pPr>
    </w:p>
    <w:p w:rsidR="00B0058D" w:rsidRDefault="00B0058D" w:rsidP="00AD0C7C"/>
    <w:sectPr w:rsidR="00B0058D" w:rsidSect="001F450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426" w:right="849" w:bottom="568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6601" w:rsidRDefault="006C6601" w:rsidP="00212A6D">
      <w:r>
        <w:separator/>
      </w:r>
    </w:p>
  </w:endnote>
  <w:endnote w:type="continuationSeparator" w:id="1">
    <w:p w:rsidR="006C6601" w:rsidRDefault="006C6601" w:rsidP="00212A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2A6D" w:rsidRDefault="00212A6D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2A6D" w:rsidRDefault="00212A6D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2A6D" w:rsidRDefault="00212A6D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6601" w:rsidRDefault="006C6601" w:rsidP="00212A6D">
      <w:r>
        <w:separator/>
      </w:r>
    </w:p>
  </w:footnote>
  <w:footnote w:type="continuationSeparator" w:id="1">
    <w:p w:rsidR="006C6601" w:rsidRDefault="006C6601" w:rsidP="00212A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2A6D" w:rsidRDefault="00212A6D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2A6D" w:rsidRDefault="00212A6D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2A6D" w:rsidRDefault="00212A6D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0668EE"/>
    <w:multiLevelType w:val="hybridMultilevel"/>
    <w:tmpl w:val="E10E8E62"/>
    <w:lvl w:ilvl="0" w:tplc="2F623EC0">
      <w:start w:val="1"/>
      <w:numFmt w:val="decimal"/>
      <w:lvlText w:val="%1."/>
      <w:lvlJc w:val="left"/>
      <w:pPr>
        <w:ind w:left="213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">
    <w:nsid w:val="19661B73"/>
    <w:multiLevelType w:val="hybridMultilevel"/>
    <w:tmpl w:val="886867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E12F6C"/>
    <w:multiLevelType w:val="hybridMultilevel"/>
    <w:tmpl w:val="52FE3198"/>
    <w:lvl w:ilvl="0" w:tplc="4C085DD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1EAC52E5"/>
    <w:multiLevelType w:val="hybridMultilevel"/>
    <w:tmpl w:val="0C325692"/>
    <w:lvl w:ilvl="0" w:tplc="4C4A1D1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13065DA"/>
    <w:multiLevelType w:val="hybridMultilevel"/>
    <w:tmpl w:val="FE9C51B4"/>
    <w:lvl w:ilvl="0" w:tplc="DA1C042C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3FF21E8"/>
    <w:multiLevelType w:val="hybridMultilevel"/>
    <w:tmpl w:val="E10E8E62"/>
    <w:lvl w:ilvl="0" w:tplc="2F623EC0">
      <w:start w:val="1"/>
      <w:numFmt w:val="decimal"/>
      <w:lvlText w:val="%1."/>
      <w:lvlJc w:val="left"/>
      <w:pPr>
        <w:ind w:left="163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7" w:hanging="360"/>
      </w:pPr>
    </w:lvl>
    <w:lvl w:ilvl="2" w:tplc="0419001B" w:tentative="1">
      <w:start w:val="1"/>
      <w:numFmt w:val="lowerRoman"/>
      <w:lvlText w:val="%3."/>
      <w:lvlJc w:val="right"/>
      <w:pPr>
        <w:ind w:left="2577" w:hanging="180"/>
      </w:pPr>
    </w:lvl>
    <w:lvl w:ilvl="3" w:tplc="0419000F" w:tentative="1">
      <w:start w:val="1"/>
      <w:numFmt w:val="decimal"/>
      <w:lvlText w:val="%4."/>
      <w:lvlJc w:val="left"/>
      <w:pPr>
        <w:ind w:left="3297" w:hanging="360"/>
      </w:pPr>
    </w:lvl>
    <w:lvl w:ilvl="4" w:tplc="04190019" w:tentative="1">
      <w:start w:val="1"/>
      <w:numFmt w:val="lowerLetter"/>
      <w:lvlText w:val="%5."/>
      <w:lvlJc w:val="left"/>
      <w:pPr>
        <w:ind w:left="4017" w:hanging="360"/>
      </w:pPr>
    </w:lvl>
    <w:lvl w:ilvl="5" w:tplc="0419001B" w:tentative="1">
      <w:start w:val="1"/>
      <w:numFmt w:val="lowerRoman"/>
      <w:lvlText w:val="%6."/>
      <w:lvlJc w:val="right"/>
      <w:pPr>
        <w:ind w:left="4737" w:hanging="180"/>
      </w:pPr>
    </w:lvl>
    <w:lvl w:ilvl="6" w:tplc="0419000F" w:tentative="1">
      <w:start w:val="1"/>
      <w:numFmt w:val="decimal"/>
      <w:lvlText w:val="%7."/>
      <w:lvlJc w:val="left"/>
      <w:pPr>
        <w:ind w:left="5457" w:hanging="360"/>
      </w:pPr>
    </w:lvl>
    <w:lvl w:ilvl="7" w:tplc="04190019" w:tentative="1">
      <w:start w:val="1"/>
      <w:numFmt w:val="lowerLetter"/>
      <w:lvlText w:val="%8."/>
      <w:lvlJc w:val="left"/>
      <w:pPr>
        <w:ind w:left="6177" w:hanging="360"/>
      </w:pPr>
    </w:lvl>
    <w:lvl w:ilvl="8" w:tplc="0419001B" w:tentative="1">
      <w:start w:val="1"/>
      <w:numFmt w:val="lowerRoman"/>
      <w:lvlText w:val="%9."/>
      <w:lvlJc w:val="right"/>
      <w:pPr>
        <w:ind w:left="6897" w:hanging="180"/>
      </w:pPr>
    </w:lvl>
  </w:abstractNum>
  <w:abstractNum w:abstractNumId="6">
    <w:nsid w:val="26EE26D3"/>
    <w:multiLevelType w:val="hybridMultilevel"/>
    <w:tmpl w:val="E10E8E62"/>
    <w:lvl w:ilvl="0" w:tplc="2F623EC0">
      <w:start w:val="1"/>
      <w:numFmt w:val="decimal"/>
      <w:lvlText w:val="%1."/>
      <w:lvlJc w:val="left"/>
      <w:pPr>
        <w:ind w:left="213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7">
    <w:nsid w:val="2A4E32B5"/>
    <w:multiLevelType w:val="hybridMultilevel"/>
    <w:tmpl w:val="E10E8E62"/>
    <w:lvl w:ilvl="0" w:tplc="2F623EC0">
      <w:start w:val="1"/>
      <w:numFmt w:val="decimal"/>
      <w:lvlText w:val="%1."/>
      <w:lvlJc w:val="left"/>
      <w:pPr>
        <w:ind w:left="213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8">
    <w:nsid w:val="2A577BC1"/>
    <w:multiLevelType w:val="hybridMultilevel"/>
    <w:tmpl w:val="C85E678A"/>
    <w:lvl w:ilvl="0" w:tplc="9C04E22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9">
    <w:nsid w:val="4335124C"/>
    <w:multiLevelType w:val="hybridMultilevel"/>
    <w:tmpl w:val="C85E678A"/>
    <w:lvl w:ilvl="0" w:tplc="9C04E22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0">
    <w:nsid w:val="5BEE0190"/>
    <w:multiLevelType w:val="hybridMultilevel"/>
    <w:tmpl w:val="015800B6"/>
    <w:lvl w:ilvl="0" w:tplc="B55057D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>
    <w:nsid w:val="5E2A2A57"/>
    <w:multiLevelType w:val="hybridMultilevel"/>
    <w:tmpl w:val="6FA0E344"/>
    <w:lvl w:ilvl="0" w:tplc="57CCACB6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6B584B73"/>
    <w:multiLevelType w:val="hybridMultilevel"/>
    <w:tmpl w:val="52FE3198"/>
    <w:lvl w:ilvl="0" w:tplc="4C085DD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70012B77"/>
    <w:multiLevelType w:val="hybridMultilevel"/>
    <w:tmpl w:val="FE9C51B4"/>
    <w:lvl w:ilvl="0" w:tplc="DA1C042C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742A536B"/>
    <w:multiLevelType w:val="hybridMultilevel"/>
    <w:tmpl w:val="FE9C51B4"/>
    <w:lvl w:ilvl="0" w:tplc="DA1C042C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77106AEF"/>
    <w:multiLevelType w:val="hybridMultilevel"/>
    <w:tmpl w:val="FE9C51B4"/>
    <w:lvl w:ilvl="0" w:tplc="DA1C042C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7B14708B"/>
    <w:multiLevelType w:val="hybridMultilevel"/>
    <w:tmpl w:val="E10E8E62"/>
    <w:lvl w:ilvl="0" w:tplc="2F623EC0">
      <w:start w:val="1"/>
      <w:numFmt w:val="decimal"/>
      <w:lvlText w:val="%1."/>
      <w:lvlJc w:val="left"/>
      <w:pPr>
        <w:ind w:left="213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7">
    <w:nsid w:val="7E8920F5"/>
    <w:multiLevelType w:val="hybridMultilevel"/>
    <w:tmpl w:val="E10E8E62"/>
    <w:lvl w:ilvl="0" w:tplc="2F623EC0">
      <w:start w:val="1"/>
      <w:numFmt w:val="decimal"/>
      <w:lvlText w:val="%1."/>
      <w:lvlJc w:val="left"/>
      <w:pPr>
        <w:ind w:left="213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3"/>
  </w:num>
  <w:num w:numId="2">
    <w:abstractNumId w:val="12"/>
  </w:num>
  <w:num w:numId="3">
    <w:abstractNumId w:val="8"/>
  </w:num>
  <w:num w:numId="4">
    <w:abstractNumId w:val="2"/>
  </w:num>
  <w:num w:numId="5">
    <w:abstractNumId w:val="4"/>
  </w:num>
  <w:num w:numId="6">
    <w:abstractNumId w:val="11"/>
  </w:num>
  <w:num w:numId="7">
    <w:abstractNumId w:val="9"/>
  </w:num>
  <w:num w:numId="8">
    <w:abstractNumId w:val="10"/>
  </w:num>
  <w:num w:numId="9">
    <w:abstractNumId w:val="14"/>
  </w:num>
  <w:num w:numId="10">
    <w:abstractNumId w:val="15"/>
  </w:num>
  <w:num w:numId="11">
    <w:abstractNumId w:val="13"/>
  </w:num>
  <w:num w:numId="12">
    <w:abstractNumId w:val="17"/>
  </w:num>
  <w:num w:numId="13">
    <w:abstractNumId w:val="5"/>
  </w:num>
  <w:num w:numId="14">
    <w:abstractNumId w:val="0"/>
  </w:num>
  <w:num w:numId="15">
    <w:abstractNumId w:val="7"/>
  </w:num>
  <w:num w:numId="16">
    <w:abstractNumId w:val="16"/>
  </w:num>
  <w:num w:numId="17">
    <w:abstractNumId w:val="6"/>
  </w:num>
  <w:num w:numId="1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hdrShapeDefaults>
    <o:shapedefaults v:ext="edit" spidmax="35842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826F1"/>
    <w:rsid w:val="00001E96"/>
    <w:rsid w:val="00005D2A"/>
    <w:rsid w:val="00006D26"/>
    <w:rsid w:val="00006FF7"/>
    <w:rsid w:val="00013FC7"/>
    <w:rsid w:val="00027A65"/>
    <w:rsid w:val="00032783"/>
    <w:rsid w:val="00032B62"/>
    <w:rsid w:val="00034A27"/>
    <w:rsid w:val="00045880"/>
    <w:rsid w:val="0005279B"/>
    <w:rsid w:val="00053B9F"/>
    <w:rsid w:val="00061F21"/>
    <w:rsid w:val="000661D4"/>
    <w:rsid w:val="00072A56"/>
    <w:rsid w:val="00075297"/>
    <w:rsid w:val="000816E8"/>
    <w:rsid w:val="000870AD"/>
    <w:rsid w:val="0008741A"/>
    <w:rsid w:val="00087F43"/>
    <w:rsid w:val="00095471"/>
    <w:rsid w:val="000A1559"/>
    <w:rsid w:val="000A79B2"/>
    <w:rsid w:val="000B0073"/>
    <w:rsid w:val="000B3BE2"/>
    <w:rsid w:val="000B7A7E"/>
    <w:rsid w:val="000C6576"/>
    <w:rsid w:val="000C790A"/>
    <w:rsid w:val="000E1D81"/>
    <w:rsid w:val="000E3584"/>
    <w:rsid w:val="000E3CDF"/>
    <w:rsid w:val="000E5BD8"/>
    <w:rsid w:val="000E6312"/>
    <w:rsid w:val="000F2AC7"/>
    <w:rsid w:val="0010164A"/>
    <w:rsid w:val="00102938"/>
    <w:rsid w:val="001059B9"/>
    <w:rsid w:val="00107464"/>
    <w:rsid w:val="001139CE"/>
    <w:rsid w:val="001160AA"/>
    <w:rsid w:val="00116527"/>
    <w:rsid w:val="00121E95"/>
    <w:rsid w:val="00122284"/>
    <w:rsid w:val="00124FC7"/>
    <w:rsid w:val="001259EE"/>
    <w:rsid w:val="00126C30"/>
    <w:rsid w:val="00126C44"/>
    <w:rsid w:val="00130323"/>
    <w:rsid w:val="00130AB9"/>
    <w:rsid w:val="00132927"/>
    <w:rsid w:val="00141D5E"/>
    <w:rsid w:val="001520B8"/>
    <w:rsid w:val="001657E8"/>
    <w:rsid w:val="00171A75"/>
    <w:rsid w:val="00176683"/>
    <w:rsid w:val="001823C4"/>
    <w:rsid w:val="00191101"/>
    <w:rsid w:val="00193ABA"/>
    <w:rsid w:val="001947CE"/>
    <w:rsid w:val="00196C28"/>
    <w:rsid w:val="001A1244"/>
    <w:rsid w:val="001A1ED6"/>
    <w:rsid w:val="001B5E02"/>
    <w:rsid w:val="001C6B99"/>
    <w:rsid w:val="001D1957"/>
    <w:rsid w:val="001D456B"/>
    <w:rsid w:val="001D5564"/>
    <w:rsid w:val="001D71DB"/>
    <w:rsid w:val="001F450D"/>
    <w:rsid w:val="001F4E8E"/>
    <w:rsid w:val="00212A6D"/>
    <w:rsid w:val="002140B6"/>
    <w:rsid w:val="0022096B"/>
    <w:rsid w:val="0022156F"/>
    <w:rsid w:val="002317B2"/>
    <w:rsid w:val="002320D7"/>
    <w:rsid w:val="00233FBF"/>
    <w:rsid w:val="00237797"/>
    <w:rsid w:val="002433A0"/>
    <w:rsid w:val="00244412"/>
    <w:rsid w:val="0025103B"/>
    <w:rsid w:val="00253A4F"/>
    <w:rsid w:val="002552BF"/>
    <w:rsid w:val="00263D29"/>
    <w:rsid w:val="00275652"/>
    <w:rsid w:val="002759A1"/>
    <w:rsid w:val="00280386"/>
    <w:rsid w:val="0028234C"/>
    <w:rsid w:val="00287B2C"/>
    <w:rsid w:val="002938CE"/>
    <w:rsid w:val="00295B63"/>
    <w:rsid w:val="00297AF4"/>
    <w:rsid w:val="002A03D9"/>
    <w:rsid w:val="002A1F97"/>
    <w:rsid w:val="002A2EAA"/>
    <w:rsid w:val="002A6184"/>
    <w:rsid w:val="002B20AF"/>
    <w:rsid w:val="002B2C0D"/>
    <w:rsid w:val="002B5E5F"/>
    <w:rsid w:val="002C0475"/>
    <w:rsid w:val="002C1117"/>
    <w:rsid w:val="002C141A"/>
    <w:rsid w:val="002C1822"/>
    <w:rsid w:val="002C526A"/>
    <w:rsid w:val="002C6773"/>
    <w:rsid w:val="002D1337"/>
    <w:rsid w:val="002E42AF"/>
    <w:rsid w:val="002F33FA"/>
    <w:rsid w:val="002F4C75"/>
    <w:rsid w:val="002F685A"/>
    <w:rsid w:val="00304F39"/>
    <w:rsid w:val="00307721"/>
    <w:rsid w:val="00313F46"/>
    <w:rsid w:val="0031514A"/>
    <w:rsid w:val="00321ACE"/>
    <w:rsid w:val="00326210"/>
    <w:rsid w:val="00327776"/>
    <w:rsid w:val="00327F7D"/>
    <w:rsid w:val="003449D1"/>
    <w:rsid w:val="0034503C"/>
    <w:rsid w:val="00352650"/>
    <w:rsid w:val="003527AF"/>
    <w:rsid w:val="00354DDD"/>
    <w:rsid w:val="00356FEB"/>
    <w:rsid w:val="0036336C"/>
    <w:rsid w:val="003703AD"/>
    <w:rsid w:val="00375276"/>
    <w:rsid w:val="003816F5"/>
    <w:rsid w:val="00383A9A"/>
    <w:rsid w:val="0038500E"/>
    <w:rsid w:val="00386C0B"/>
    <w:rsid w:val="00391D07"/>
    <w:rsid w:val="003929BC"/>
    <w:rsid w:val="0039365F"/>
    <w:rsid w:val="00394606"/>
    <w:rsid w:val="00396E3F"/>
    <w:rsid w:val="003971C2"/>
    <w:rsid w:val="003A4C75"/>
    <w:rsid w:val="003A61E7"/>
    <w:rsid w:val="003B2520"/>
    <w:rsid w:val="003B3D2D"/>
    <w:rsid w:val="003B46CD"/>
    <w:rsid w:val="003C556B"/>
    <w:rsid w:val="003C5BE3"/>
    <w:rsid w:val="003D5C12"/>
    <w:rsid w:val="003D5DEB"/>
    <w:rsid w:val="003E0C23"/>
    <w:rsid w:val="003E194C"/>
    <w:rsid w:val="003E239E"/>
    <w:rsid w:val="00400B10"/>
    <w:rsid w:val="0040413D"/>
    <w:rsid w:val="00406C55"/>
    <w:rsid w:val="00413C05"/>
    <w:rsid w:val="00417468"/>
    <w:rsid w:val="00417BDB"/>
    <w:rsid w:val="004207E8"/>
    <w:rsid w:val="00426875"/>
    <w:rsid w:val="004346F0"/>
    <w:rsid w:val="0043781E"/>
    <w:rsid w:val="00441995"/>
    <w:rsid w:val="0044647A"/>
    <w:rsid w:val="00452A75"/>
    <w:rsid w:val="00453F6B"/>
    <w:rsid w:val="004576A2"/>
    <w:rsid w:val="00461DD9"/>
    <w:rsid w:val="004701B4"/>
    <w:rsid w:val="00471031"/>
    <w:rsid w:val="004714C8"/>
    <w:rsid w:val="00471508"/>
    <w:rsid w:val="00472B09"/>
    <w:rsid w:val="004766D0"/>
    <w:rsid w:val="00484491"/>
    <w:rsid w:val="004902F8"/>
    <w:rsid w:val="00493B52"/>
    <w:rsid w:val="00495F42"/>
    <w:rsid w:val="004A42F4"/>
    <w:rsid w:val="004A54B6"/>
    <w:rsid w:val="004D0901"/>
    <w:rsid w:val="004D66CD"/>
    <w:rsid w:val="004D69EF"/>
    <w:rsid w:val="004E1608"/>
    <w:rsid w:val="004F1949"/>
    <w:rsid w:val="004F39D2"/>
    <w:rsid w:val="00501EF4"/>
    <w:rsid w:val="00503327"/>
    <w:rsid w:val="0050421D"/>
    <w:rsid w:val="005053D6"/>
    <w:rsid w:val="0050664C"/>
    <w:rsid w:val="005079F8"/>
    <w:rsid w:val="00510B54"/>
    <w:rsid w:val="00517161"/>
    <w:rsid w:val="005213F1"/>
    <w:rsid w:val="0052258B"/>
    <w:rsid w:val="00523990"/>
    <w:rsid w:val="0052520B"/>
    <w:rsid w:val="005340CA"/>
    <w:rsid w:val="005349C3"/>
    <w:rsid w:val="0054114D"/>
    <w:rsid w:val="00553F77"/>
    <w:rsid w:val="005548E9"/>
    <w:rsid w:val="005551DF"/>
    <w:rsid w:val="005618DC"/>
    <w:rsid w:val="00564B1B"/>
    <w:rsid w:val="00580D4B"/>
    <w:rsid w:val="0058198F"/>
    <w:rsid w:val="00585188"/>
    <w:rsid w:val="00585738"/>
    <w:rsid w:val="005921D9"/>
    <w:rsid w:val="00592621"/>
    <w:rsid w:val="0059637D"/>
    <w:rsid w:val="0059708B"/>
    <w:rsid w:val="00597888"/>
    <w:rsid w:val="005A069F"/>
    <w:rsid w:val="005A149F"/>
    <w:rsid w:val="005A4866"/>
    <w:rsid w:val="005A58C3"/>
    <w:rsid w:val="005B49A3"/>
    <w:rsid w:val="005C13EE"/>
    <w:rsid w:val="005C1A4E"/>
    <w:rsid w:val="005C5AC8"/>
    <w:rsid w:val="005C6331"/>
    <w:rsid w:val="005C7C97"/>
    <w:rsid w:val="005D31C8"/>
    <w:rsid w:val="005D339A"/>
    <w:rsid w:val="005D6AF6"/>
    <w:rsid w:val="005D760D"/>
    <w:rsid w:val="005E20A9"/>
    <w:rsid w:val="005E2F24"/>
    <w:rsid w:val="005E692F"/>
    <w:rsid w:val="005F04F9"/>
    <w:rsid w:val="005F56CB"/>
    <w:rsid w:val="005F6360"/>
    <w:rsid w:val="00600B85"/>
    <w:rsid w:val="006012DF"/>
    <w:rsid w:val="00601ED6"/>
    <w:rsid w:val="00602329"/>
    <w:rsid w:val="0060473C"/>
    <w:rsid w:val="0061330C"/>
    <w:rsid w:val="006168E1"/>
    <w:rsid w:val="00627162"/>
    <w:rsid w:val="006532E6"/>
    <w:rsid w:val="00653629"/>
    <w:rsid w:val="006554B6"/>
    <w:rsid w:val="006620DF"/>
    <w:rsid w:val="00662210"/>
    <w:rsid w:val="00664031"/>
    <w:rsid w:val="00664F54"/>
    <w:rsid w:val="00667BC3"/>
    <w:rsid w:val="0067542A"/>
    <w:rsid w:val="0068218D"/>
    <w:rsid w:val="006835EB"/>
    <w:rsid w:val="00691E7F"/>
    <w:rsid w:val="00694FD0"/>
    <w:rsid w:val="006A19E3"/>
    <w:rsid w:val="006B077A"/>
    <w:rsid w:val="006B5290"/>
    <w:rsid w:val="006C0B7A"/>
    <w:rsid w:val="006C23D7"/>
    <w:rsid w:val="006C6601"/>
    <w:rsid w:val="006E17C5"/>
    <w:rsid w:val="006E4437"/>
    <w:rsid w:val="006E4899"/>
    <w:rsid w:val="006E6269"/>
    <w:rsid w:val="006F52BA"/>
    <w:rsid w:val="00701081"/>
    <w:rsid w:val="00703869"/>
    <w:rsid w:val="00703ECC"/>
    <w:rsid w:val="00704EC2"/>
    <w:rsid w:val="007053F8"/>
    <w:rsid w:val="0072156E"/>
    <w:rsid w:val="007262B9"/>
    <w:rsid w:val="007304F2"/>
    <w:rsid w:val="00741A1F"/>
    <w:rsid w:val="00744573"/>
    <w:rsid w:val="007448EB"/>
    <w:rsid w:val="00745B25"/>
    <w:rsid w:val="00746712"/>
    <w:rsid w:val="00753FFC"/>
    <w:rsid w:val="00754388"/>
    <w:rsid w:val="00761019"/>
    <w:rsid w:val="0076154F"/>
    <w:rsid w:val="00761F66"/>
    <w:rsid w:val="00770E4E"/>
    <w:rsid w:val="00771B89"/>
    <w:rsid w:val="00773072"/>
    <w:rsid w:val="007760EB"/>
    <w:rsid w:val="00790386"/>
    <w:rsid w:val="007907EE"/>
    <w:rsid w:val="00790DEB"/>
    <w:rsid w:val="00791972"/>
    <w:rsid w:val="007949D2"/>
    <w:rsid w:val="007A0B6C"/>
    <w:rsid w:val="007A221A"/>
    <w:rsid w:val="007C3A9F"/>
    <w:rsid w:val="007C3F41"/>
    <w:rsid w:val="007C540C"/>
    <w:rsid w:val="007D01F5"/>
    <w:rsid w:val="007D2A16"/>
    <w:rsid w:val="007E05D4"/>
    <w:rsid w:val="007E0AA5"/>
    <w:rsid w:val="007E17A2"/>
    <w:rsid w:val="007E2792"/>
    <w:rsid w:val="007F168B"/>
    <w:rsid w:val="007F41D7"/>
    <w:rsid w:val="007F4CF3"/>
    <w:rsid w:val="007F66A8"/>
    <w:rsid w:val="00802929"/>
    <w:rsid w:val="00802AF2"/>
    <w:rsid w:val="00811A4B"/>
    <w:rsid w:val="00827B31"/>
    <w:rsid w:val="00837149"/>
    <w:rsid w:val="008424FA"/>
    <w:rsid w:val="008438E3"/>
    <w:rsid w:val="008464C9"/>
    <w:rsid w:val="00846B7C"/>
    <w:rsid w:val="00847F78"/>
    <w:rsid w:val="008548C8"/>
    <w:rsid w:val="00855D0F"/>
    <w:rsid w:val="00861E1F"/>
    <w:rsid w:val="008669C3"/>
    <w:rsid w:val="008717FD"/>
    <w:rsid w:val="008745F4"/>
    <w:rsid w:val="00876056"/>
    <w:rsid w:val="00881637"/>
    <w:rsid w:val="0088536C"/>
    <w:rsid w:val="00885DC0"/>
    <w:rsid w:val="00887D58"/>
    <w:rsid w:val="008962E6"/>
    <w:rsid w:val="008A10CA"/>
    <w:rsid w:val="008A135E"/>
    <w:rsid w:val="008C0437"/>
    <w:rsid w:val="008C043B"/>
    <w:rsid w:val="008C1197"/>
    <w:rsid w:val="008C34BC"/>
    <w:rsid w:val="008D765E"/>
    <w:rsid w:val="008E38DA"/>
    <w:rsid w:val="008F1477"/>
    <w:rsid w:val="008F282A"/>
    <w:rsid w:val="008F2E1E"/>
    <w:rsid w:val="008F3534"/>
    <w:rsid w:val="008F6491"/>
    <w:rsid w:val="008F66EF"/>
    <w:rsid w:val="00912462"/>
    <w:rsid w:val="00921F1F"/>
    <w:rsid w:val="00930189"/>
    <w:rsid w:val="009303B0"/>
    <w:rsid w:val="009316A3"/>
    <w:rsid w:val="00932564"/>
    <w:rsid w:val="00937445"/>
    <w:rsid w:val="009453CF"/>
    <w:rsid w:val="0094718C"/>
    <w:rsid w:val="0095005D"/>
    <w:rsid w:val="009507B3"/>
    <w:rsid w:val="00950CD9"/>
    <w:rsid w:val="00957CB6"/>
    <w:rsid w:val="009609FD"/>
    <w:rsid w:val="00966FBB"/>
    <w:rsid w:val="009722ED"/>
    <w:rsid w:val="00975F9C"/>
    <w:rsid w:val="009858AA"/>
    <w:rsid w:val="009A0E9F"/>
    <w:rsid w:val="009A23F9"/>
    <w:rsid w:val="009A259A"/>
    <w:rsid w:val="009A3DF5"/>
    <w:rsid w:val="009B4012"/>
    <w:rsid w:val="009D7072"/>
    <w:rsid w:val="009E0C74"/>
    <w:rsid w:val="009E11C6"/>
    <w:rsid w:val="009E1264"/>
    <w:rsid w:val="009E129F"/>
    <w:rsid w:val="009E428F"/>
    <w:rsid w:val="009E50AE"/>
    <w:rsid w:val="009E5AB8"/>
    <w:rsid w:val="009F2FA1"/>
    <w:rsid w:val="00A0091E"/>
    <w:rsid w:val="00A01FFD"/>
    <w:rsid w:val="00A04BA9"/>
    <w:rsid w:val="00A058A1"/>
    <w:rsid w:val="00A11F00"/>
    <w:rsid w:val="00A13D33"/>
    <w:rsid w:val="00A14BF7"/>
    <w:rsid w:val="00A16433"/>
    <w:rsid w:val="00A21347"/>
    <w:rsid w:val="00A24238"/>
    <w:rsid w:val="00A36158"/>
    <w:rsid w:val="00A3753C"/>
    <w:rsid w:val="00A402B5"/>
    <w:rsid w:val="00A43C04"/>
    <w:rsid w:val="00A46590"/>
    <w:rsid w:val="00A51DDA"/>
    <w:rsid w:val="00A5675E"/>
    <w:rsid w:val="00A63AE9"/>
    <w:rsid w:val="00A65A2E"/>
    <w:rsid w:val="00A67AB7"/>
    <w:rsid w:val="00A84398"/>
    <w:rsid w:val="00A87C4B"/>
    <w:rsid w:val="00A97D10"/>
    <w:rsid w:val="00AA0F06"/>
    <w:rsid w:val="00AA456F"/>
    <w:rsid w:val="00AA6000"/>
    <w:rsid w:val="00AB58F2"/>
    <w:rsid w:val="00AB5B55"/>
    <w:rsid w:val="00AB6764"/>
    <w:rsid w:val="00AB6BE0"/>
    <w:rsid w:val="00AC5696"/>
    <w:rsid w:val="00AD0C7C"/>
    <w:rsid w:val="00AD6A11"/>
    <w:rsid w:val="00AE30D1"/>
    <w:rsid w:val="00AE75D3"/>
    <w:rsid w:val="00AE780E"/>
    <w:rsid w:val="00AF1FE5"/>
    <w:rsid w:val="00AF3221"/>
    <w:rsid w:val="00AF49D3"/>
    <w:rsid w:val="00B0058D"/>
    <w:rsid w:val="00B0068E"/>
    <w:rsid w:val="00B049C0"/>
    <w:rsid w:val="00B108F0"/>
    <w:rsid w:val="00B11B8E"/>
    <w:rsid w:val="00B22BFC"/>
    <w:rsid w:val="00B23FF1"/>
    <w:rsid w:val="00B37034"/>
    <w:rsid w:val="00B42078"/>
    <w:rsid w:val="00B435F9"/>
    <w:rsid w:val="00B447A3"/>
    <w:rsid w:val="00B4623B"/>
    <w:rsid w:val="00B475BB"/>
    <w:rsid w:val="00B512C1"/>
    <w:rsid w:val="00B637DC"/>
    <w:rsid w:val="00B64176"/>
    <w:rsid w:val="00B64F15"/>
    <w:rsid w:val="00B67703"/>
    <w:rsid w:val="00B819F4"/>
    <w:rsid w:val="00B82374"/>
    <w:rsid w:val="00B83D41"/>
    <w:rsid w:val="00B86A6F"/>
    <w:rsid w:val="00B9254F"/>
    <w:rsid w:val="00BB7687"/>
    <w:rsid w:val="00BB76B5"/>
    <w:rsid w:val="00BC51B9"/>
    <w:rsid w:val="00BC606A"/>
    <w:rsid w:val="00BC6AAD"/>
    <w:rsid w:val="00BD02A0"/>
    <w:rsid w:val="00BD2213"/>
    <w:rsid w:val="00BE670D"/>
    <w:rsid w:val="00BF1084"/>
    <w:rsid w:val="00BF19AB"/>
    <w:rsid w:val="00BF1B78"/>
    <w:rsid w:val="00C00BA4"/>
    <w:rsid w:val="00C020BE"/>
    <w:rsid w:val="00C06584"/>
    <w:rsid w:val="00C151F0"/>
    <w:rsid w:val="00C17CCD"/>
    <w:rsid w:val="00C2139E"/>
    <w:rsid w:val="00C2665D"/>
    <w:rsid w:val="00C37049"/>
    <w:rsid w:val="00C40D14"/>
    <w:rsid w:val="00C42AEF"/>
    <w:rsid w:val="00C44A8D"/>
    <w:rsid w:val="00C46941"/>
    <w:rsid w:val="00C51F2E"/>
    <w:rsid w:val="00C5370D"/>
    <w:rsid w:val="00C54CC6"/>
    <w:rsid w:val="00C63B23"/>
    <w:rsid w:val="00C64D40"/>
    <w:rsid w:val="00C66E00"/>
    <w:rsid w:val="00C6718F"/>
    <w:rsid w:val="00C67B8D"/>
    <w:rsid w:val="00C724D2"/>
    <w:rsid w:val="00C74BCD"/>
    <w:rsid w:val="00C85558"/>
    <w:rsid w:val="00C92E30"/>
    <w:rsid w:val="00C9698F"/>
    <w:rsid w:val="00CA6C84"/>
    <w:rsid w:val="00CC2911"/>
    <w:rsid w:val="00CC5A98"/>
    <w:rsid w:val="00CD19A2"/>
    <w:rsid w:val="00CE1534"/>
    <w:rsid w:val="00CE6D5B"/>
    <w:rsid w:val="00CE7C7C"/>
    <w:rsid w:val="00CF0966"/>
    <w:rsid w:val="00D035FD"/>
    <w:rsid w:val="00D05B3A"/>
    <w:rsid w:val="00D065DC"/>
    <w:rsid w:val="00D12726"/>
    <w:rsid w:val="00D14BAF"/>
    <w:rsid w:val="00D21577"/>
    <w:rsid w:val="00D232BF"/>
    <w:rsid w:val="00D417FB"/>
    <w:rsid w:val="00D522AF"/>
    <w:rsid w:val="00D53E3F"/>
    <w:rsid w:val="00D5455D"/>
    <w:rsid w:val="00D60364"/>
    <w:rsid w:val="00D62073"/>
    <w:rsid w:val="00D63A22"/>
    <w:rsid w:val="00D63F80"/>
    <w:rsid w:val="00D642E6"/>
    <w:rsid w:val="00D6433D"/>
    <w:rsid w:val="00D67AE5"/>
    <w:rsid w:val="00D7105D"/>
    <w:rsid w:val="00D72877"/>
    <w:rsid w:val="00D73B42"/>
    <w:rsid w:val="00D826F1"/>
    <w:rsid w:val="00D84BA9"/>
    <w:rsid w:val="00D87FF3"/>
    <w:rsid w:val="00D9712A"/>
    <w:rsid w:val="00DA0D97"/>
    <w:rsid w:val="00DA14D0"/>
    <w:rsid w:val="00DA41C6"/>
    <w:rsid w:val="00DB28FB"/>
    <w:rsid w:val="00DB386B"/>
    <w:rsid w:val="00DC158B"/>
    <w:rsid w:val="00DC4184"/>
    <w:rsid w:val="00DC6D0A"/>
    <w:rsid w:val="00DD7C83"/>
    <w:rsid w:val="00DE21D0"/>
    <w:rsid w:val="00DE582B"/>
    <w:rsid w:val="00DE5A56"/>
    <w:rsid w:val="00DF1505"/>
    <w:rsid w:val="00DF1BC0"/>
    <w:rsid w:val="00DF5324"/>
    <w:rsid w:val="00E006DB"/>
    <w:rsid w:val="00E01E08"/>
    <w:rsid w:val="00E05370"/>
    <w:rsid w:val="00E10ADD"/>
    <w:rsid w:val="00E136B7"/>
    <w:rsid w:val="00E312EF"/>
    <w:rsid w:val="00E336A3"/>
    <w:rsid w:val="00E362E5"/>
    <w:rsid w:val="00E45B0D"/>
    <w:rsid w:val="00E62B3D"/>
    <w:rsid w:val="00E63F54"/>
    <w:rsid w:val="00E70C03"/>
    <w:rsid w:val="00E720DE"/>
    <w:rsid w:val="00E72285"/>
    <w:rsid w:val="00E72917"/>
    <w:rsid w:val="00E84BC7"/>
    <w:rsid w:val="00E91980"/>
    <w:rsid w:val="00E9553D"/>
    <w:rsid w:val="00E955CD"/>
    <w:rsid w:val="00E96840"/>
    <w:rsid w:val="00E97EEB"/>
    <w:rsid w:val="00EA0419"/>
    <w:rsid w:val="00EA04D8"/>
    <w:rsid w:val="00EA34C8"/>
    <w:rsid w:val="00EB0994"/>
    <w:rsid w:val="00EB0E61"/>
    <w:rsid w:val="00EB334C"/>
    <w:rsid w:val="00EB556C"/>
    <w:rsid w:val="00EC4D28"/>
    <w:rsid w:val="00ED07F5"/>
    <w:rsid w:val="00ED33FB"/>
    <w:rsid w:val="00ED3A17"/>
    <w:rsid w:val="00ED4C34"/>
    <w:rsid w:val="00ED6416"/>
    <w:rsid w:val="00ED73F8"/>
    <w:rsid w:val="00EE100E"/>
    <w:rsid w:val="00EE3E87"/>
    <w:rsid w:val="00EE7942"/>
    <w:rsid w:val="00EF36DD"/>
    <w:rsid w:val="00EF61CE"/>
    <w:rsid w:val="00EF7FD9"/>
    <w:rsid w:val="00F01943"/>
    <w:rsid w:val="00F02F0A"/>
    <w:rsid w:val="00F0755E"/>
    <w:rsid w:val="00F10363"/>
    <w:rsid w:val="00F10A69"/>
    <w:rsid w:val="00F21825"/>
    <w:rsid w:val="00F2750D"/>
    <w:rsid w:val="00F309C0"/>
    <w:rsid w:val="00F30AFE"/>
    <w:rsid w:val="00F327F1"/>
    <w:rsid w:val="00F349A4"/>
    <w:rsid w:val="00F36A0B"/>
    <w:rsid w:val="00F375FF"/>
    <w:rsid w:val="00F37D94"/>
    <w:rsid w:val="00F44377"/>
    <w:rsid w:val="00F522CA"/>
    <w:rsid w:val="00F5504B"/>
    <w:rsid w:val="00F56D65"/>
    <w:rsid w:val="00F652E6"/>
    <w:rsid w:val="00F8556B"/>
    <w:rsid w:val="00F8679B"/>
    <w:rsid w:val="00F9602E"/>
    <w:rsid w:val="00F97842"/>
    <w:rsid w:val="00FA08D3"/>
    <w:rsid w:val="00FA1D2A"/>
    <w:rsid w:val="00FA20EE"/>
    <w:rsid w:val="00FA5E7A"/>
    <w:rsid w:val="00FA68AF"/>
    <w:rsid w:val="00FA73F5"/>
    <w:rsid w:val="00FC3038"/>
    <w:rsid w:val="00FC73C6"/>
    <w:rsid w:val="00FD1C88"/>
    <w:rsid w:val="00FD24FF"/>
    <w:rsid w:val="00FE323E"/>
    <w:rsid w:val="00FE5F79"/>
    <w:rsid w:val="00FF0474"/>
    <w:rsid w:val="00FF14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26F1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26F1"/>
    <w:pPr>
      <w:ind w:left="720"/>
      <w:contextualSpacing/>
    </w:pPr>
  </w:style>
  <w:style w:type="paragraph" w:styleId="a4">
    <w:name w:val="No Spacing"/>
    <w:uiPriority w:val="1"/>
    <w:qFormat/>
    <w:rsid w:val="00503327"/>
    <w:rPr>
      <w:sz w:val="22"/>
      <w:szCs w:val="22"/>
      <w:lang w:eastAsia="en-US"/>
    </w:rPr>
  </w:style>
  <w:style w:type="table" w:styleId="a5">
    <w:name w:val="Table Grid"/>
    <w:basedOn w:val="a1"/>
    <w:uiPriority w:val="59"/>
    <w:rsid w:val="00E720DE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2156E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6">
    <w:name w:val="Subtitle"/>
    <w:basedOn w:val="a"/>
    <w:link w:val="a7"/>
    <w:uiPriority w:val="11"/>
    <w:qFormat/>
    <w:rsid w:val="00413C05"/>
    <w:rPr>
      <w:b/>
      <w:sz w:val="28"/>
      <w:szCs w:val="20"/>
    </w:rPr>
  </w:style>
  <w:style w:type="character" w:customStyle="1" w:styleId="a7">
    <w:name w:val="Подзаголовок Знак"/>
    <w:basedOn w:val="a0"/>
    <w:link w:val="a6"/>
    <w:uiPriority w:val="11"/>
    <w:rsid w:val="00413C05"/>
    <w:rPr>
      <w:rFonts w:ascii="Times New Roman" w:eastAsia="Times New Roman" w:hAnsi="Times New Roman"/>
      <w:b/>
      <w:sz w:val="28"/>
    </w:rPr>
  </w:style>
  <w:style w:type="paragraph" w:customStyle="1" w:styleId="Default">
    <w:name w:val="Default"/>
    <w:rsid w:val="00253A4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8">
    <w:name w:val="Hyperlink"/>
    <w:basedOn w:val="a0"/>
    <w:uiPriority w:val="99"/>
    <w:unhideWhenUsed/>
    <w:rsid w:val="00B0068E"/>
    <w:rPr>
      <w:color w:val="0000FF"/>
      <w:u w:val="single"/>
    </w:rPr>
  </w:style>
  <w:style w:type="character" w:customStyle="1" w:styleId="2">
    <w:name w:val="Основной текст (2)_"/>
    <w:basedOn w:val="a0"/>
    <w:link w:val="21"/>
    <w:uiPriority w:val="99"/>
    <w:rsid w:val="00EB334C"/>
    <w:rPr>
      <w:rFonts w:ascii="Bookman Old Style" w:hAnsi="Bookman Old Style" w:cs="Bookman Old Style"/>
      <w:sz w:val="22"/>
      <w:szCs w:val="22"/>
      <w:shd w:val="clear" w:color="auto" w:fill="FFFFFF"/>
    </w:rPr>
  </w:style>
  <w:style w:type="character" w:customStyle="1" w:styleId="210">
    <w:name w:val="Основной текст (2) + Курсив1"/>
    <w:aliases w:val="Интервал -1 pt1"/>
    <w:basedOn w:val="2"/>
    <w:uiPriority w:val="99"/>
    <w:rsid w:val="00EB334C"/>
    <w:rPr>
      <w:i/>
      <w:iCs/>
      <w:spacing w:val="-30"/>
    </w:rPr>
  </w:style>
  <w:style w:type="character" w:customStyle="1" w:styleId="21pt">
    <w:name w:val="Основной текст (2) + Интервал 1 pt"/>
    <w:basedOn w:val="2"/>
    <w:uiPriority w:val="99"/>
    <w:rsid w:val="00EB334C"/>
    <w:rPr>
      <w:spacing w:val="30"/>
    </w:rPr>
  </w:style>
  <w:style w:type="paragraph" w:customStyle="1" w:styleId="21">
    <w:name w:val="Основной текст (2)1"/>
    <w:basedOn w:val="a"/>
    <w:link w:val="2"/>
    <w:uiPriority w:val="99"/>
    <w:rsid w:val="00EB334C"/>
    <w:pPr>
      <w:widowControl w:val="0"/>
      <w:shd w:val="clear" w:color="auto" w:fill="FFFFFF"/>
      <w:spacing w:line="480" w:lineRule="exact"/>
      <w:ind w:hanging="320"/>
      <w:jc w:val="both"/>
    </w:pPr>
    <w:rPr>
      <w:rFonts w:ascii="Bookman Old Style" w:eastAsia="Calibri" w:hAnsi="Bookman Old Style" w:cs="Bookman Old Style"/>
      <w:sz w:val="22"/>
      <w:szCs w:val="22"/>
    </w:rPr>
  </w:style>
  <w:style w:type="paragraph" w:styleId="a9">
    <w:name w:val="header"/>
    <w:basedOn w:val="a"/>
    <w:link w:val="aa"/>
    <w:uiPriority w:val="99"/>
    <w:semiHidden/>
    <w:unhideWhenUsed/>
    <w:rsid w:val="00212A6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212A6D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"/>
    <w:link w:val="ac"/>
    <w:uiPriority w:val="99"/>
    <w:semiHidden/>
    <w:unhideWhenUsed/>
    <w:rsid w:val="00212A6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212A6D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88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28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9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8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4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7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0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7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6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7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4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4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9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71B76908CDBFA5A72AAD4FBEB62E7A30EFEA255511FD10C3D1212B456965578j7vCG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71B76908CDBFA5A72AACAF6FD0EBBAC0BF1F45D531FDB52624D49E901j9vF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171B76908CDBFA5A72AACAF6FD0EBBAC0BF1F45C5519DB52624D49E901j9vFG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67940-4034-4EFD-9BC1-09B09DA6A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9</TotalTime>
  <Pages>2</Pages>
  <Words>571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91</cp:revision>
  <cp:lastPrinted>2023-05-29T06:49:00Z</cp:lastPrinted>
  <dcterms:created xsi:type="dcterms:W3CDTF">2016-05-25T05:43:00Z</dcterms:created>
  <dcterms:modified xsi:type="dcterms:W3CDTF">2023-06-07T12:04:00Z</dcterms:modified>
</cp:coreProperties>
</file>